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96FB" w14:textId="642CC855" w:rsidR="009E35C7" w:rsidRDefault="009E35C7" w:rsidP="00502972">
      <w:pPr>
        <w:spacing w:line="240" w:lineRule="auto"/>
        <w:jc w:val="center"/>
        <w:rPr>
          <w:b/>
          <w:bCs/>
        </w:rPr>
      </w:pPr>
      <w:r w:rsidRPr="009E35C7">
        <w:rPr>
          <w:b/>
          <w:bCs/>
        </w:rPr>
        <w:t>SOLICITAÇÃO DE PRORROGAÇÃO DE</w:t>
      </w:r>
      <w:r w:rsidR="005654F7">
        <w:rPr>
          <w:b/>
          <w:bCs/>
        </w:rPr>
        <w:t xml:space="preserve"> </w:t>
      </w:r>
      <w:r w:rsidRPr="009E35C7">
        <w:rPr>
          <w:b/>
          <w:bCs/>
        </w:rPr>
        <w:t xml:space="preserve">PRAZO </w:t>
      </w:r>
      <w:r>
        <w:rPr>
          <w:b/>
          <w:bCs/>
        </w:rPr>
        <w:t xml:space="preserve">DE </w:t>
      </w:r>
      <w:r w:rsidRPr="009E35C7">
        <w:rPr>
          <w:b/>
          <w:bCs/>
        </w:rPr>
        <w:t xml:space="preserve">DISSERTAÇÃO </w:t>
      </w:r>
      <w:r>
        <w:rPr>
          <w:b/>
          <w:bCs/>
        </w:rPr>
        <w:t>OU TESE DO P</w:t>
      </w:r>
      <w:r w:rsidRPr="009E35C7">
        <w:rPr>
          <w:b/>
          <w:bCs/>
        </w:rPr>
        <w:t>PGA</w:t>
      </w:r>
    </w:p>
    <w:p w14:paraId="212E5A3B" w14:textId="77777777" w:rsidR="00CC42C4" w:rsidRDefault="00CC42C4" w:rsidP="00502972">
      <w:pPr>
        <w:spacing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4"/>
        <w:gridCol w:w="11792"/>
      </w:tblGrid>
      <w:tr w:rsidR="00CC42C4" w:rsidRPr="00CC42C4" w14:paraId="5D4D5CD9" w14:textId="77777777" w:rsidTr="00B50F5F">
        <w:tc>
          <w:tcPr>
            <w:tcW w:w="1102" w:type="pct"/>
            <w:tcBorders>
              <w:bottom w:val="single" w:sz="4" w:space="0" w:color="auto"/>
            </w:tcBorders>
          </w:tcPr>
          <w:p w14:paraId="5CD04F82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Aluno(a):</w:t>
            </w:r>
          </w:p>
        </w:tc>
        <w:tc>
          <w:tcPr>
            <w:tcW w:w="3898" w:type="pct"/>
          </w:tcPr>
          <w:p w14:paraId="3E870811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CC42C4" w:rsidRPr="00CC42C4" w14:paraId="17F4E9E7" w14:textId="77777777" w:rsidTr="00B50F5F">
        <w:tc>
          <w:tcPr>
            <w:tcW w:w="1102" w:type="pct"/>
            <w:tcBorders>
              <w:bottom w:val="single" w:sz="4" w:space="0" w:color="auto"/>
            </w:tcBorders>
          </w:tcPr>
          <w:p w14:paraId="7BEFE784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Orientador:</w:t>
            </w:r>
          </w:p>
        </w:tc>
        <w:tc>
          <w:tcPr>
            <w:tcW w:w="3898" w:type="pct"/>
          </w:tcPr>
          <w:p w14:paraId="3D91A85E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</w:tbl>
    <w:p w14:paraId="1EEBC35B" w14:textId="77777777" w:rsidR="009D7F53" w:rsidRDefault="009D7F53" w:rsidP="009D7F53">
      <w:pPr>
        <w:spacing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374"/>
        <w:gridCol w:w="8752"/>
      </w:tblGrid>
      <w:tr w:rsidR="009D7F53" w14:paraId="7DE3F598" w14:textId="77777777" w:rsidTr="005654F7">
        <w:tc>
          <w:tcPr>
            <w:tcW w:w="2107" w:type="pct"/>
          </w:tcPr>
          <w:p w14:paraId="66FFCB9A" w14:textId="627CD534" w:rsidR="009D7F53" w:rsidRPr="009D7F53" w:rsidRDefault="009D7F53" w:rsidP="009D7F53">
            <w:pPr>
              <w:rPr>
                <w:b/>
                <w:bCs/>
              </w:rPr>
            </w:pPr>
            <w:r w:rsidRPr="009D7F53">
              <w:rPr>
                <w:b/>
                <w:bCs/>
              </w:rPr>
              <w:t>Data da matrícula institucional no PPGA (mês / ano):</w:t>
            </w:r>
          </w:p>
        </w:tc>
        <w:tc>
          <w:tcPr>
            <w:tcW w:w="2893" w:type="pct"/>
          </w:tcPr>
          <w:p w14:paraId="7E32CCB3" w14:textId="77777777" w:rsidR="009D7F53" w:rsidRDefault="009D7F53" w:rsidP="009D7F53"/>
        </w:tc>
      </w:tr>
      <w:tr w:rsidR="009D7F53" w14:paraId="688180DB" w14:textId="77777777" w:rsidTr="005654F7">
        <w:tc>
          <w:tcPr>
            <w:tcW w:w="2107" w:type="pct"/>
          </w:tcPr>
          <w:p w14:paraId="2D51D11D" w14:textId="7BA31A32" w:rsidR="009D7F53" w:rsidRPr="009D7F53" w:rsidRDefault="009D7F53" w:rsidP="009D7F53">
            <w:pPr>
              <w:rPr>
                <w:b/>
                <w:bCs/>
              </w:rPr>
            </w:pPr>
            <w:r w:rsidRPr="009D7F53">
              <w:rPr>
                <w:b/>
                <w:bCs/>
              </w:rPr>
              <w:t>Prazo regular para conclusão do curso (mês / ano):</w:t>
            </w:r>
          </w:p>
        </w:tc>
        <w:tc>
          <w:tcPr>
            <w:tcW w:w="2893" w:type="pct"/>
          </w:tcPr>
          <w:p w14:paraId="36D019FB" w14:textId="77777777" w:rsidR="009D7F53" w:rsidRDefault="009D7F53" w:rsidP="009D7F53"/>
        </w:tc>
      </w:tr>
    </w:tbl>
    <w:p w14:paraId="47F76EF6" w14:textId="55B243B6" w:rsidR="009D7F53" w:rsidRDefault="009D7F53" w:rsidP="009D7F53">
      <w:pPr>
        <w:spacing w:line="240" w:lineRule="auto"/>
      </w:pPr>
    </w:p>
    <w:p w14:paraId="5954A513" w14:textId="77777777" w:rsidR="005654F7" w:rsidRDefault="005654F7" w:rsidP="005654F7">
      <w:pPr>
        <w:spacing w:line="240" w:lineRule="auto"/>
        <w:rPr>
          <w:b/>
          <w:bCs/>
        </w:rPr>
      </w:pPr>
      <w:r w:rsidRPr="00CC42C4">
        <w:rPr>
          <w:b/>
          <w:bCs/>
        </w:rPr>
        <w:t>À Coordenação do Programa de Pós-Graduação em Agronomia</w:t>
      </w:r>
      <w:r>
        <w:rPr>
          <w:b/>
          <w:bCs/>
        </w:rPr>
        <w:t>,</w:t>
      </w:r>
    </w:p>
    <w:p w14:paraId="1F4D9F66" w14:textId="71FB7D7B" w:rsidR="005654F7" w:rsidRDefault="005654F7" w:rsidP="005654F7">
      <w:pPr>
        <w:spacing w:line="240" w:lineRule="auto"/>
        <w:ind w:firstLine="708"/>
      </w:pPr>
      <w:r>
        <w:t xml:space="preserve">Eu, </w:t>
      </w:r>
      <w:r w:rsidRPr="005654F7">
        <w:rPr>
          <w:b/>
          <w:bCs/>
          <w:u w:val="single"/>
        </w:rPr>
        <w:t>(NOME DO ORIENTADOR)</w:t>
      </w:r>
      <w:r>
        <w:t>, v</w:t>
      </w:r>
      <w:r w:rsidRPr="00CC42C4">
        <w:t>enho</w:t>
      </w:r>
      <w:r>
        <w:t>,</w:t>
      </w:r>
      <w:r w:rsidRPr="00CC42C4">
        <w:t xml:space="preserve"> mui respeitosamente,</w:t>
      </w:r>
      <w:r w:rsidRPr="005654F7">
        <w:t xml:space="preserve"> </w:t>
      </w:r>
      <w:r>
        <w:t>solicitar p</w:t>
      </w:r>
      <w:r w:rsidRPr="005654F7">
        <w:t xml:space="preserve">rorrogação de prazo de conclusão de (  ) DISSERTAÇÃO ou  (   ) TESE </w:t>
      </w:r>
      <w:r>
        <w:t xml:space="preserve">do discente supramencionado </w:t>
      </w:r>
      <w:r w:rsidRPr="005654F7">
        <w:t xml:space="preserve">por um período de </w:t>
      </w:r>
      <w:r w:rsidRPr="005654F7">
        <w:rPr>
          <w:b/>
          <w:bCs/>
          <w:u w:val="single"/>
        </w:rPr>
        <w:t>(INCLUIR O NUMERO DE MESES)</w:t>
      </w:r>
      <w:r w:rsidRPr="005654F7">
        <w:t xml:space="preserve"> mês(es)</w:t>
      </w:r>
      <w:r>
        <w:t xml:space="preserve"> considerando as justificativas apresentadas abaixo.</w:t>
      </w:r>
      <w:r w:rsidRPr="00CC42C4">
        <w:t xml:space="preserve"> </w:t>
      </w:r>
    </w:p>
    <w:p w14:paraId="69F5CCDC" w14:textId="77777777" w:rsidR="005654F7" w:rsidRDefault="005654F7" w:rsidP="009D7F53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6"/>
      </w:tblGrid>
      <w:tr w:rsidR="00CC42C4" w:rsidRPr="00CC42C4" w14:paraId="5CEAAD90" w14:textId="77777777" w:rsidTr="00FC55F7">
        <w:tc>
          <w:tcPr>
            <w:tcW w:w="5000" w:type="pct"/>
            <w:shd w:val="clear" w:color="auto" w:fill="E2EFD9" w:themeFill="accent6" w:themeFillTint="33"/>
            <w:vAlign w:val="center"/>
          </w:tcPr>
          <w:p w14:paraId="2BBF1739" w14:textId="192A2D5E" w:rsidR="00CC42C4" w:rsidRPr="00CC42C4" w:rsidRDefault="005654F7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9E35C7">
              <w:rPr>
                <w:b/>
                <w:bCs/>
              </w:rPr>
              <w:t>JUSTIFICATIVA</w:t>
            </w:r>
            <w:r>
              <w:rPr>
                <w:b/>
                <w:bCs/>
              </w:rPr>
              <w:t>S</w:t>
            </w:r>
          </w:p>
        </w:tc>
      </w:tr>
      <w:tr w:rsidR="00CC42C4" w:rsidRPr="00CC42C4" w14:paraId="3541A414" w14:textId="77777777" w:rsidTr="00502972">
        <w:tc>
          <w:tcPr>
            <w:tcW w:w="5000" w:type="pct"/>
          </w:tcPr>
          <w:p w14:paraId="32114E92" w14:textId="77777777" w:rsidR="00CC42C4" w:rsidRPr="00CC42C4" w:rsidRDefault="00CC42C4" w:rsidP="00B50F5F">
            <w:pPr>
              <w:spacing w:line="240" w:lineRule="auto"/>
            </w:pPr>
          </w:p>
          <w:p w14:paraId="18D0FA09" w14:textId="77777777" w:rsidR="00CC42C4" w:rsidRPr="00CC42C4" w:rsidRDefault="00CC42C4" w:rsidP="00B50F5F">
            <w:pPr>
              <w:spacing w:line="240" w:lineRule="auto"/>
            </w:pPr>
          </w:p>
          <w:p w14:paraId="74CC0925" w14:textId="77777777" w:rsidR="005654F7" w:rsidRDefault="005654F7" w:rsidP="00B50F5F">
            <w:pPr>
              <w:spacing w:line="240" w:lineRule="auto"/>
              <w:rPr>
                <w:b/>
                <w:bCs/>
              </w:rPr>
            </w:pPr>
          </w:p>
          <w:p w14:paraId="6529C245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69203A01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7AFDE341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2F79BE1F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72C60C41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1790DE70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6EEBF35D" w14:textId="77777777" w:rsidR="000E0BE7" w:rsidRPr="00CC42C4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669F9E19" w14:textId="77777777" w:rsidR="00CC42C4" w:rsidRDefault="00CC42C4" w:rsidP="00B50F5F">
            <w:pPr>
              <w:spacing w:line="240" w:lineRule="auto"/>
              <w:rPr>
                <w:b/>
                <w:bCs/>
              </w:rPr>
            </w:pPr>
          </w:p>
          <w:p w14:paraId="1B5A1810" w14:textId="77777777" w:rsidR="00E2505C" w:rsidRDefault="00E2505C" w:rsidP="00B50F5F">
            <w:pPr>
              <w:spacing w:line="240" w:lineRule="auto"/>
              <w:rPr>
                <w:b/>
                <w:bCs/>
              </w:rPr>
            </w:pPr>
          </w:p>
          <w:p w14:paraId="1778FF1C" w14:textId="77777777" w:rsidR="00E2505C" w:rsidRPr="00CC42C4" w:rsidRDefault="00E2505C" w:rsidP="00B50F5F">
            <w:pPr>
              <w:spacing w:line="240" w:lineRule="auto"/>
              <w:rPr>
                <w:b/>
                <w:bCs/>
              </w:rPr>
            </w:pPr>
          </w:p>
          <w:p w14:paraId="148108F7" w14:textId="77777777" w:rsidR="00CC42C4" w:rsidRPr="00CC42C4" w:rsidRDefault="00CC42C4" w:rsidP="00B50F5F">
            <w:pPr>
              <w:spacing w:line="240" w:lineRule="auto"/>
              <w:rPr>
                <w:b/>
                <w:bCs/>
              </w:rPr>
            </w:pPr>
          </w:p>
        </w:tc>
      </w:tr>
    </w:tbl>
    <w:p w14:paraId="5941F3CB" w14:textId="52329A4C" w:rsidR="00FC55F7" w:rsidRDefault="00FC55F7" w:rsidP="00FC55F7">
      <w:pPr>
        <w:spacing w:line="240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6"/>
      </w:tblGrid>
      <w:tr w:rsidR="009E35C7" w:rsidRPr="00CC42C4" w14:paraId="37454F47" w14:textId="77777777" w:rsidTr="00CF23BF">
        <w:tc>
          <w:tcPr>
            <w:tcW w:w="5000" w:type="pct"/>
            <w:shd w:val="clear" w:color="auto" w:fill="E2EFD9" w:themeFill="accent6" w:themeFillTint="33"/>
            <w:vAlign w:val="center"/>
          </w:tcPr>
          <w:p w14:paraId="187ABA2F" w14:textId="69F1A46C" w:rsidR="009E35C7" w:rsidRPr="00CC42C4" w:rsidRDefault="009E35C7" w:rsidP="00CF23B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TAPAS CONCLUIDAS</w:t>
            </w:r>
          </w:p>
        </w:tc>
      </w:tr>
      <w:tr w:rsidR="009E35C7" w:rsidRPr="00CC42C4" w14:paraId="7F6A115D" w14:textId="77777777" w:rsidTr="00CF23BF">
        <w:tc>
          <w:tcPr>
            <w:tcW w:w="5000" w:type="pct"/>
          </w:tcPr>
          <w:p w14:paraId="1F93AD3F" w14:textId="14053D6E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</w:tr>
      <w:tr w:rsidR="009E35C7" w:rsidRPr="00CC42C4" w14:paraId="4E062D08" w14:textId="77777777" w:rsidTr="00CF23BF">
        <w:tc>
          <w:tcPr>
            <w:tcW w:w="5000" w:type="pct"/>
          </w:tcPr>
          <w:p w14:paraId="630EE8CF" w14:textId="61C0D5E8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9E35C7" w:rsidRPr="00CC42C4" w14:paraId="57E2DF04" w14:textId="77777777" w:rsidTr="00CF23BF">
        <w:tc>
          <w:tcPr>
            <w:tcW w:w="5000" w:type="pct"/>
          </w:tcPr>
          <w:p w14:paraId="6BF2ACFA" w14:textId="16770E8E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  <w:tr w:rsidR="009E35C7" w:rsidRPr="00CC42C4" w14:paraId="00D30495" w14:textId="77777777" w:rsidTr="00CF23BF">
        <w:tc>
          <w:tcPr>
            <w:tcW w:w="5000" w:type="pct"/>
          </w:tcPr>
          <w:p w14:paraId="507A59C7" w14:textId="7F8D010C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</w:tr>
      <w:tr w:rsidR="009E35C7" w:rsidRPr="00CC42C4" w14:paraId="51EB460E" w14:textId="77777777" w:rsidTr="00CF23BF">
        <w:tc>
          <w:tcPr>
            <w:tcW w:w="5000" w:type="pct"/>
          </w:tcPr>
          <w:p w14:paraId="165B918B" w14:textId="4EF3AEFD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 w:rsidRPr="009E35C7">
              <w:rPr>
                <w:b/>
                <w:bCs/>
              </w:rPr>
              <w:t>(inserir mais pontos caso seja necessário)</w:t>
            </w:r>
          </w:p>
        </w:tc>
      </w:tr>
    </w:tbl>
    <w:p w14:paraId="5E9BA3BE" w14:textId="77777777" w:rsidR="009E35C7" w:rsidRDefault="009E35C7" w:rsidP="00FC55F7">
      <w:pPr>
        <w:spacing w:line="240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1"/>
        <w:gridCol w:w="2227"/>
        <w:gridCol w:w="2450"/>
        <w:gridCol w:w="2438"/>
      </w:tblGrid>
      <w:tr w:rsidR="005654F7" w:rsidRPr="00CC42C4" w14:paraId="4C867475" w14:textId="4B74EB27" w:rsidTr="005654F7">
        <w:tc>
          <w:tcPr>
            <w:tcW w:w="2648" w:type="pct"/>
            <w:shd w:val="clear" w:color="auto" w:fill="D9E2F3" w:themeFill="accent5" w:themeFillTint="33"/>
          </w:tcPr>
          <w:p w14:paraId="1EEE7FC2" w14:textId="6985B7FA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 w:rsidRPr="003B087C">
              <w:rPr>
                <w:b/>
                <w:bCs/>
              </w:rPr>
              <w:t>ATIVIDADES</w:t>
            </w:r>
            <w:r>
              <w:rPr>
                <w:b/>
                <w:bCs/>
              </w:rPr>
              <w:t>**</w:t>
            </w:r>
          </w:p>
        </w:tc>
        <w:tc>
          <w:tcPr>
            <w:tcW w:w="736" w:type="pct"/>
            <w:shd w:val="clear" w:color="auto" w:fill="D9E2F3" w:themeFill="accent5" w:themeFillTint="33"/>
          </w:tcPr>
          <w:p w14:paraId="16390F74" w14:textId="3FE2CD6A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B087C">
              <w:rPr>
                <w:b/>
                <w:bCs/>
              </w:rPr>
              <w:t>MÊS</w:t>
            </w:r>
            <w:r>
              <w:rPr>
                <w:b/>
                <w:bCs/>
              </w:rPr>
              <w:t>/ANO)</w:t>
            </w:r>
          </w:p>
        </w:tc>
        <w:tc>
          <w:tcPr>
            <w:tcW w:w="810" w:type="pct"/>
            <w:shd w:val="clear" w:color="auto" w:fill="D9E2F3" w:themeFill="accent5" w:themeFillTint="33"/>
          </w:tcPr>
          <w:p w14:paraId="63DAC41C" w14:textId="370EFF9D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B087C">
              <w:rPr>
                <w:b/>
                <w:bCs/>
              </w:rPr>
              <w:t>MÊS</w:t>
            </w:r>
            <w:r>
              <w:rPr>
                <w:b/>
                <w:bCs/>
              </w:rPr>
              <w:t>/ANO)</w:t>
            </w:r>
          </w:p>
        </w:tc>
        <w:tc>
          <w:tcPr>
            <w:tcW w:w="806" w:type="pct"/>
            <w:shd w:val="clear" w:color="auto" w:fill="D9E2F3" w:themeFill="accent5" w:themeFillTint="33"/>
          </w:tcPr>
          <w:p w14:paraId="3EA7F59E" w14:textId="1AC4A4C3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B087C">
              <w:rPr>
                <w:b/>
                <w:bCs/>
              </w:rPr>
              <w:t>MÊS</w:t>
            </w:r>
            <w:r>
              <w:rPr>
                <w:b/>
                <w:bCs/>
              </w:rPr>
              <w:t>/ANO)</w:t>
            </w:r>
          </w:p>
        </w:tc>
      </w:tr>
      <w:tr w:rsidR="005654F7" w:rsidRPr="00CC42C4" w14:paraId="2ED1D743" w14:textId="1AAF4100" w:rsidTr="005654F7">
        <w:tc>
          <w:tcPr>
            <w:tcW w:w="2648" w:type="pct"/>
          </w:tcPr>
          <w:p w14:paraId="5D2E7FF9" w14:textId="77777777" w:rsidR="005654F7" w:rsidRPr="00CC42C4" w:rsidRDefault="005654F7" w:rsidP="003B087C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1.</w:t>
            </w:r>
          </w:p>
        </w:tc>
        <w:tc>
          <w:tcPr>
            <w:tcW w:w="736" w:type="pct"/>
          </w:tcPr>
          <w:p w14:paraId="32041092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223B8E30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06" w:type="pct"/>
          </w:tcPr>
          <w:p w14:paraId="5BF05AA2" w14:textId="5AA25FA1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5654F7" w:rsidRPr="00CC42C4" w14:paraId="69F2BD6C" w14:textId="267ACEC7" w:rsidTr="005654F7">
        <w:tc>
          <w:tcPr>
            <w:tcW w:w="2648" w:type="pct"/>
          </w:tcPr>
          <w:p w14:paraId="433BFA15" w14:textId="77777777" w:rsidR="005654F7" w:rsidRPr="00CC42C4" w:rsidRDefault="005654F7" w:rsidP="003B087C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2.</w:t>
            </w:r>
          </w:p>
        </w:tc>
        <w:tc>
          <w:tcPr>
            <w:tcW w:w="736" w:type="pct"/>
          </w:tcPr>
          <w:p w14:paraId="4F5DD9F8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33A0093A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06" w:type="pct"/>
          </w:tcPr>
          <w:p w14:paraId="6EF5E22D" w14:textId="61CA9416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5654F7" w:rsidRPr="00CC42C4" w14:paraId="7DAD9ED7" w14:textId="6165867B" w:rsidTr="005654F7">
        <w:tc>
          <w:tcPr>
            <w:tcW w:w="2648" w:type="pct"/>
          </w:tcPr>
          <w:p w14:paraId="2059D9CA" w14:textId="77777777" w:rsidR="005654F7" w:rsidRPr="00CC42C4" w:rsidRDefault="005654F7" w:rsidP="003B087C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3.</w:t>
            </w:r>
          </w:p>
        </w:tc>
        <w:tc>
          <w:tcPr>
            <w:tcW w:w="736" w:type="pct"/>
          </w:tcPr>
          <w:p w14:paraId="67BDF0FF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0A2FB64E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06" w:type="pct"/>
          </w:tcPr>
          <w:p w14:paraId="3204D008" w14:textId="1D8ECBDE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88BC5BE" w14:textId="2305671E" w:rsidR="003B087C" w:rsidRDefault="005654F7" w:rsidP="003B087C">
      <w:pPr>
        <w:spacing w:line="240" w:lineRule="auto"/>
        <w:jc w:val="left"/>
      </w:pPr>
      <w:r w:rsidRPr="005654F7">
        <w:t>(inserir mais linhas e/ou colunas caso seja necessário)</w:t>
      </w:r>
      <w:r>
        <w:t xml:space="preserve"> **Incluir o número de meses correspondente ao período solicitado.</w:t>
      </w:r>
    </w:p>
    <w:p w14:paraId="2151BDD3" w14:textId="0044A5C8" w:rsidR="009062D4" w:rsidRPr="003B087C" w:rsidRDefault="009062D4" w:rsidP="009062D4">
      <w:pPr>
        <w:pStyle w:val="PargrafodaLista"/>
        <w:numPr>
          <w:ilvl w:val="0"/>
          <w:numId w:val="20"/>
        </w:numPr>
        <w:spacing w:line="240" w:lineRule="auto"/>
        <w:jc w:val="left"/>
      </w:pPr>
      <w:bookmarkStart w:id="0" w:name="_GoBack"/>
      <w:bookmarkEnd w:id="0"/>
      <w:r>
        <w:t>Anexar histórico escolar atualizado do discente</w:t>
      </w:r>
    </w:p>
    <w:p w14:paraId="2AED7995" w14:textId="77777777" w:rsidR="003B087C" w:rsidRPr="003B087C" w:rsidRDefault="003B087C" w:rsidP="003B087C">
      <w:pPr>
        <w:spacing w:line="240" w:lineRule="auto"/>
        <w:jc w:val="left"/>
      </w:pPr>
    </w:p>
    <w:p w14:paraId="54F5ACD3" w14:textId="6B9957DB" w:rsidR="00CC42C4" w:rsidRPr="00CC42C4" w:rsidRDefault="00CC42C4" w:rsidP="009D7F53">
      <w:pPr>
        <w:spacing w:line="240" w:lineRule="auto"/>
        <w:jc w:val="center"/>
      </w:pPr>
      <w:r w:rsidRPr="00CC42C4">
        <w:t xml:space="preserve">Teresina-PI, </w:t>
      </w:r>
      <w:r w:rsidR="009D7F53">
        <w:t>__</w:t>
      </w:r>
      <w:r w:rsidRPr="00CC42C4">
        <w:t xml:space="preserve"> de </w:t>
      </w:r>
      <w:r w:rsidR="009D7F53">
        <w:t>__________</w:t>
      </w:r>
      <w:r w:rsidRPr="00CC42C4">
        <w:t xml:space="preserve"> de 20___</w:t>
      </w:r>
    </w:p>
    <w:p w14:paraId="6FF409C5" w14:textId="77777777" w:rsidR="00CC42C4" w:rsidRPr="00CC42C4" w:rsidRDefault="00CC42C4" w:rsidP="009D7F53">
      <w:pPr>
        <w:spacing w:line="240" w:lineRule="auto"/>
        <w:jc w:val="center"/>
      </w:pPr>
    </w:p>
    <w:p w14:paraId="0027B2B9" w14:textId="77777777" w:rsidR="00CC42C4" w:rsidRDefault="00CC42C4" w:rsidP="009D7F53">
      <w:pPr>
        <w:spacing w:line="240" w:lineRule="auto"/>
        <w:jc w:val="center"/>
      </w:pPr>
    </w:p>
    <w:p w14:paraId="63231F69" w14:textId="77777777" w:rsidR="005654F7" w:rsidRPr="00CC42C4" w:rsidRDefault="005654F7" w:rsidP="009D7F53">
      <w:pPr>
        <w:spacing w:line="240" w:lineRule="auto"/>
        <w:jc w:val="center"/>
      </w:pPr>
    </w:p>
    <w:p w14:paraId="0E0002E8" w14:textId="77777777" w:rsidR="00CC42C4" w:rsidRPr="00CC42C4" w:rsidRDefault="00CC42C4" w:rsidP="009D7F53">
      <w:pPr>
        <w:spacing w:line="240" w:lineRule="auto"/>
        <w:jc w:val="center"/>
      </w:pPr>
      <w:r w:rsidRPr="00CC42C4">
        <w:t>____________________________________________</w:t>
      </w:r>
    </w:p>
    <w:p w14:paraId="317C2B64" w14:textId="77777777" w:rsidR="00CC42C4" w:rsidRPr="00CC42C4" w:rsidRDefault="00CC42C4" w:rsidP="009D7F53">
      <w:pPr>
        <w:spacing w:line="240" w:lineRule="auto"/>
        <w:jc w:val="center"/>
      </w:pPr>
      <w:r w:rsidRPr="00CC42C4">
        <w:t>Orientador(a)</w:t>
      </w:r>
    </w:p>
    <w:p w14:paraId="2F97DEB6" w14:textId="77777777" w:rsidR="00CC42C4" w:rsidRPr="00CC42C4" w:rsidRDefault="00CC42C4" w:rsidP="009D7F53">
      <w:pPr>
        <w:spacing w:line="240" w:lineRule="auto"/>
        <w:jc w:val="center"/>
      </w:pPr>
    </w:p>
    <w:p w14:paraId="08912713" w14:textId="74DA5CCD" w:rsidR="00CC42C4" w:rsidRPr="00CC42C4" w:rsidRDefault="00CC42C4" w:rsidP="009D7F53">
      <w:pPr>
        <w:spacing w:line="240" w:lineRule="auto"/>
      </w:pPr>
      <w:r w:rsidRPr="00CC42C4">
        <w:t>Data da reunião do Colegiado:</w:t>
      </w:r>
      <w:r w:rsidR="00801C4B">
        <w:t xml:space="preserve"> </w:t>
      </w:r>
      <w:r w:rsidRPr="00CC42C4">
        <w:t>______ / ________________/</w:t>
      </w:r>
      <w:r w:rsidR="00801C4B">
        <w:t xml:space="preserve"> </w:t>
      </w:r>
      <w:r w:rsidRPr="00CC42C4">
        <w:t>20___</w:t>
      </w:r>
    </w:p>
    <w:p w14:paraId="398B6A16" w14:textId="77777777" w:rsidR="00CC42C4" w:rsidRDefault="00CC42C4" w:rsidP="009D7F53">
      <w:pPr>
        <w:spacing w:line="240" w:lineRule="auto"/>
      </w:pPr>
    </w:p>
    <w:p w14:paraId="34719E17" w14:textId="77777777" w:rsidR="00CC42C4" w:rsidRPr="00CC42C4" w:rsidRDefault="00CC42C4" w:rsidP="009D7F53">
      <w:pPr>
        <w:spacing w:line="240" w:lineRule="auto"/>
      </w:pPr>
      <w:r w:rsidRPr="00CC42C4">
        <w:t>Parecer do Colegiado:______________________________________________________</w:t>
      </w:r>
    </w:p>
    <w:p w14:paraId="7281D1B9" w14:textId="77777777" w:rsidR="009D7F53" w:rsidRPr="00CC42C4" w:rsidRDefault="009D7F53" w:rsidP="009D7F53">
      <w:pPr>
        <w:spacing w:line="240" w:lineRule="auto"/>
      </w:pPr>
    </w:p>
    <w:p w14:paraId="0CE41B49" w14:textId="4B965573" w:rsidR="009D7F53" w:rsidRPr="00CC42C4" w:rsidRDefault="00CC42C4" w:rsidP="009D7F53">
      <w:pPr>
        <w:spacing w:line="240" w:lineRule="auto"/>
      </w:pPr>
      <w:r w:rsidRPr="00CC42C4">
        <w:t>Ressalvas</w:t>
      </w:r>
      <w:r w:rsidR="009D7F53">
        <w:t xml:space="preserve"> (se houver)</w:t>
      </w:r>
      <w:r w:rsidRPr="00CC42C4">
        <w:t>:</w:t>
      </w:r>
      <w:r w:rsidR="009D7F53">
        <w:t xml:space="preserve"> ___________</w:t>
      </w:r>
      <w:r w:rsidRPr="00CC42C4">
        <w:t>___________________________________________________</w:t>
      </w:r>
      <w:r w:rsidR="009D7F53">
        <w:t>____________________________</w:t>
      </w:r>
      <w:r w:rsidR="005654F7">
        <w:t>_________________</w:t>
      </w:r>
      <w:r w:rsidR="009D7F53">
        <w:t>_</w:t>
      </w:r>
      <w:r w:rsidR="005654F7">
        <w:t xml:space="preserve"> </w:t>
      </w:r>
      <w:r w:rsidR="009D7F53">
        <w:t>_________________________________________________</w:t>
      </w:r>
      <w:r w:rsidR="005654F7">
        <w:t>___________________________________________________________________________</w:t>
      </w:r>
      <w:r w:rsidR="009D7F53">
        <w:t>__</w:t>
      </w:r>
    </w:p>
    <w:sectPr w:rsidR="009D7F53" w:rsidRPr="00CC42C4" w:rsidSect="005654F7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A6F0" w14:textId="77777777" w:rsidR="00FA2214" w:rsidRDefault="00FA2214" w:rsidP="00E12390">
      <w:pPr>
        <w:spacing w:line="240" w:lineRule="auto"/>
      </w:pPr>
      <w:r>
        <w:separator/>
      </w:r>
    </w:p>
  </w:endnote>
  <w:endnote w:type="continuationSeparator" w:id="0">
    <w:p w14:paraId="5111A0B2" w14:textId="77777777" w:rsidR="00FA2214" w:rsidRDefault="00FA2214" w:rsidP="00E1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1881756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80AC5" w14:textId="42435118" w:rsidR="00697158" w:rsidRPr="00697158" w:rsidRDefault="00697158" w:rsidP="00697158">
            <w:pPr>
              <w:pStyle w:val="Rodap"/>
              <w:jc w:val="right"/>
              <w:rPr>
                <w:sz w:val="22"/>
                <w:szCs w:val="22"/>
              </w:rPr>
            </w:pPr>
            <w:r w:rsidRPr="00697158">
              <w:rPr>
                <w:sz w:val="22"/>
                <w:szCs w:val="22"/>
              </w:rPr>
              <w:t xml:space="preserve">Página </w:t>
            </w:r>
            <w:r w:rsidRPr="00697158">
              <w:rPr>
                <w:b/>
                <w:bCs/>
                <w:sz w:val="22"/>
                <w:szCs w:val="22"/>
              </w:rPr>
              <w:fldChar w:fldCharType="begin"/>
            </w:r>
            <w:r w:rsidRPr="00697158">
              <w:rPr>
                <w:b/>
                <w:bCs/>
                <w:sz w:val="22"/>
                <w:szCs w:val="22"/>
              </w:rPr>
              <w:instrText>PAGE</w:instrText>
            </w:r>
            <w:r w:rsidRPr="00697158">
              <w:rPr>
                <w:b/>
                <w:bCs/>
                <w:sz w:val="22"/>
                <w:szCs w:val="22"/>
              </w:rPr>
              <w:fldChar w:fldCharType="separate"/>
            </w:r>
            <w:r w:rsidRPr="00697158">
              <w:rPr>
                <w:b/>
                <w:bCs/>
                <w:sz w:val="22"/>
                <w:szCs w:val="22"/>
              </w:rPr>
              <w:t>2</w:t>
            </w:r>
            <w:r w:rsidRPr="00697158">
              <w:rPr>
                <w:b/>
                <w:bCs/>
                <w:sz w:val="22"/>
                <w:szCs w:val="22"/>
              </w:rPr>
              <w:fldChar w:fldCharType="end"/>
            </w:r>
            <w:r w:rsidRPr="00697158">
              <w:rPr>
                <w:sz w:val="22"/>
                <w:szCs w:val="22"/>
              </w:rPr>
              <w:t xml:space="preserve"> de </w:t>
            </w:r>
            <w:r w:rsidRPr="00697158">
              <w:rPr>
                <w:b/>
                <w:bCs/>
                <w:sz w:val="22"/>
                <w:szCs w:val="22"/>
              </w:rPr>
              <w:fldChar w:fldCharType="begin"/>
            </w:r>
            <w:r w:rsidRPr="00697158">
              <w:rPr>
                <w:b/>
                <w:bCs/>
                <w:sz w:val="22"/>
                <w:szCs w:val="22"/>
              </w:rPr>
              <w:instrText>NUMPAGES</w:instrText>
            </w:r>
            <w:r w:rsidRPr="00697158">
              <w:rPr>
                <w:b/>
                <w:bCs/>
                <w:sz w:val="22"/>
                <w:szCs w:val="22"/>
              </w:rPr>
              <w:fldChar w:fldCharType="separate"/>
            </w:r>
            <w:r w:rsidRPr="00697158">
              <w:rPr>
                <w:b/>
                <w:bCs/>
                <w:sz w:val="22"/>
                <w:szCs w:val="22"/>
              </w:rPr>
              <w:t>2</w:t>
            </w:r>
            <w:r w:rsidRPr="0069715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3E6D5" w14:textId="77777777" w:rsidR="00FA2214" w:rsidRDefault="00FA2214" w:rsidP="00E12390">
      <w:pPr>
        <w:spacing w:line="240" w:lineRule="auto"/>
      </w:pPr>
      <w:r>
        <w:separator/>
      </w:r>
    </w:p>
  </w:footnote>
  <w:footnote w:type="continuationSeparator" w:id="0">
    <w:p w14:paraId="1FD2D313" w14:textId="77777777" w:rsidR="00FA2214" w:rsidRDefault="00FA2214" w:rsidP="00E12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5876" w14:textId="67C58E7C" w:rsidR="00E12390" w:rsidRDefault="001E25E2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</w:pPr>
    <w:r>
      <w:rPr>
        <w:noProof/>
      </w:rPr>
      <w:drawing>
        <wp:inline distT="0" distB="0" distL="0" distR="0" wp14:anchorId="0F47A9CF" wp14:editId="04326740">
          <wp:extent cx="9360000" cy="1319030"/>
          <wp:effectExtent l="0" t="0" r="0" b="0"/>
          <wp:docPr id="8953506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131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3264DF" w14:textId="77777777" w:rsidR="00E12390" w:rsidRPr="00E12390" w:rsidRDefault="00E12390" w:rsidP="00E12390">
    <w:pPr>
      <w:pStyle w:val="Cabealho"/>
      <w:tabs>
        <w:tab w:val="clear" w:pos="8504"/>
        <w:tab w:val="right" w:pos="9921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76E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B1A8D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D532C"/>
    <w:multiLevelType w:val="hybridMultilevel"/>
    <w:tmpl w:val="230CE422"/>
    <w:lvl w:ilvl="0" w:tplc="7A022378"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26A6454"/>
    <w:multiLevelType w:val="hybridMultilevel"/>
    <w:tmpl w:val="782819D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85BF8"/>
    <w:multiLevelType w:val="hybridMultilevel"/>
    <w:tmpl w:val="34E0F1C0"/>
    <w:lvl w:ilvl="0" w:tplc="4A701B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172"/>
    <w:multiLevelType w:val="hybridMultilevel"/>
    <w:tmpl w:val="70FAC8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E5243"/>
    <w:multiLevelType w:val="hybridMultilevel"/>
    <w:tmpl w:val="FD040F68"/>
    <w:lvl w:ilvl="0" w:tplc="AA66A2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198"/>
    <w:multiLevelType w:val="hybridMultilevel"/>
    <w:tmpl w:val="3CC22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684F"/>
    <w:multiLevelType w:val="hybridMultilevel"/>
    <w:tmpl w:val="CF8E19EE"/>
    <w:lvl w:ilvl="0" w:tplc="4960552C">
      <w:start w:val="1"/>
      <w:numFmt w:val="upperRoman"/>
      <w:lvlText w:val="%1."/>
      <w:lvlJc w:val="left"/>
      <w:pPr>
        <w:ind w:left="400" w:hanging="29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F39EA094">
      <w:start w:val="1"/>
      <w:numFmt w:val="upperLetter"/>
      <w:lvlText w:val="%2)"/>
      <w:lvlJc w:val="left"/>
      <w:pPr>
        <w:ind w:left="842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E5BA9A88">
      <w:numFmt w:val="bullet"/>
      <w:lvlText w:val="•"/>
      <w:lvlJc w:val="left"/>
      <w:pPr>
        <w:ind w:left="1867" w:hanging="290"/>
      </w:pPr>
      <w:rPr>
        <w:rFonts w:hint="default"/>
        <w:lang w:val="pt-PT" w:eastAsia="en-US" w:bidi="ar-SA"/>
      </w:rPr>
    </w:lvl>
    <w:lvl w:ilvl="3" w:tplc="F5986F56">
      <w:numFmt w:val="bullet"/>
      <w:lvlText w:val="•"/>
      <w:lvlJc w:val="left"/>
      <w:pPr>
        <w:ind w:left="2894" w:hanging="290"/>
      </w:pPr>
      <w:rPr>
        <w:rFonts w:hint="default"/>
        <w:lang w:val="pt-PT" w:eastAsia="en-US" w:bidi="ar-SA"/>
      </w:rPr>
    </w:lvl>
    <w:lvl w:ilvl="4" w:tplc="B352F1CA">
      <w:numFmt w:val="bullet"/>
      <w:lvlText w:val="•"/>
      <w:lvlJc w:val="left"/>
      <w:pPr>
        <w:ind w:left="3922" w:hanging="290"/>
      </w:pPr>
      <w:rPr>
        <w:rFonts w:hint="default"/>
        <w:lang w:val="pt-PT" w:eastAsia="en-US" w:bidi="ar-SA"/>
      </w:rPr>
    </w:lvl>
    <w:lvl w:ilvl="5" w:tplc="5850833E">
      <w:numFmt w:val="bullet"/>
      <w:lvlText w:val="•"/>
      <w:lvlJc w:val="left"/>
      <w:pPr>
        <w:ind w:left="4949" w:hanging="290"/>
      </w:pPr>
      <w:rPr>
        <w:rFonts w:hint="default"/>
        <w:lang w:val="pt-PT" w:eastAsia="en-US" w:bidi="ar-SA"/>
      </w:rPr>
    </w:lvl>
    <w:lvl w:ilvl="6" w:tplc="4A62E288">
      <w:numFmt w:val="bullet"/>
      <w:lvlText w:val="•"/>
      <w:lvlJc w:val="left"/>
      <w:pPr>
        <w:ind w:left="5976" w:hanging="290"/>
      </w:pPr>
      <w:rPr>
        <w:rFonts w:hint="default"/>
        <w:lang w:val="pt-PT" w:eastAsia="en-US" w:bidi="ar-SA"/>
      </w:rPr>
    </w:lvl>
    <w:lvl w:ilvl="7" w:tplc="2BB2987E">
      <w:numFmt w:val="bullet"/>
      <w:lvlText w:val="•"/>
      <w:lvlJc w:val="left"/>
      <w:pPr>
        <w:ind w:left="7004" w:hanging="290"/>
      </w:pPr>
      <w:rPr>
        <w:rFonts w:hint="default"/>
        <w:lang w:val="pt-PT" w:eastAsia="en-US" w:bidi="ar-SA"/>
      </w:rPr>
    </w:lvl>
    <w:lvl w:ilvl="8" w:tplc="828A48A2">
      <w:numFmt w:val="bullet"/>
      <w:lvlText w:val="•"/>
      <w:lvlJc w:val="left"/>
      <w:pPr>
        <w:ind w:left="8031" w:hanging="290"/>
      </w:pPr>
      <w:rPr>
        <w:rFonts w:hint="default"/>
        <w:lang w:val="pt-PT" w:eastAsia="en-US" w:bidi="ar-SA"/>
      </w:rPr>
    </w:lvl>
  </w:abstractNum>
  <w:abstractNum w:abstractNumId="9" w15:restartNumberingAfterBreak="0">
    <w:nsid w:val="4975445B"/>
    <w:multiLevelType w:val="hybridMultilevel"/>
    <w:tmpl w:val="582E53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B4BF3"/>
    <w:multiLevelType w:val="hybridMultilevel"/>
    <w:tmpl w:val="94064B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0C47F22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2B10DE"/>
    <w:multiLevelType w:val="hybridMultilevel"/>
    <w:tmpl w:val="ECF65458"/>
    <w:lvl w:ilvl="0" w:tplc="8514BBB6">
      <w:start w:val="1"/>
      <w:numFmt w:val="upperRoman"/>
      <w:lvlText w:val="%1."/>
      <w:lvlJc w:val="left"/>
      <w:pPr>
        <w:ind w:left="698" w:hanging="298"/>
        <w:jc w:val="right"/>
      </w:pPr>
      <w:rPr>
        <w:rFonts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upperLetter"/>
      <w:lvlText w:val="%2)"/>
      <w:lvlJc w:val="left"/>
      <w:pPr>
        <w:ind w:left="1140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65" w:hanging="29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92" w:hanging="29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0" w:hanging="29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7" w:hanging="29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74" w:hanging="29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02" w:hanging="29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29" w:hanging="290"/>
      </w:pPr>
      <w:rPr>
        <w:rFonts w:hint="default"/>
        <w:lang w:val="pt-PT" w:eastAsia="en-US" w:bidi="ar-SA"/>
      </w:rPr>
    </w:lvl>
  </w:abstractNum>
  <w:abstractNum w:abstractNumId="12" w15:restartNumberingAfterBreak="0">
    <w:nsid w:val="57551EE0"/>
    <w:multiLevelType w:val="hybridMultilevel"/>
    <w:tmpl w:val="72687660"/>
    <w:lvl w:ilvl="0" w:tplc="3FC01F62">
      <w:start w:val="1"/>
      <w:numFmt w:val="upperLetter"/>
      <w:lvlText w:val="%1)"/>
      <w:lvlJc w:val="left"/>
      <w:pPr>
        <w:ind w:left="717" w:hanging="360"/>
      </w:pPr>
      <w:rPr>
        <w:rFonts w:ascii="Times New Roman" w:hAnsi="Times New Roman" w:hint="default"/>
        <w:b/>
        <w:bCs/>
        <w:i w:val="0"/>
        <w:spacing w:val="-2"/>
        <w:w w:val="10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E650446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B4108"/>
    <w:multiLevelType w:val="hybridMultilevel"/>
    <w:tmpl w:val="01D469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1E6E90"/>
    <w:multiLevelType w:val="hybridMultilevel"/>
    <w:tmpl w:val="FEFCD5C2"/>
    <w:lvl w:ilvl="0" w:tplc="4CF81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74E74"/>
    <w:multiLevelType w:val="hybridMultilevel"/>
    <w:tmpl w:val="0F2C78DC"/>
    <w:lvl w:ilvl="0" w:tplc="78083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7FCD"/>
    <w:multiLevelType w:val="hybridMultilevel"/>
    <w:tmpl w:val="598A77B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654096"/>
    <w:multiLevelType w:val="hybridMultilevel"/>
    <w:tmpl w:val="32C2882E"/>
    <w:lvl w:ilvl="0" w:tplc="BEC878C8">
      <w:start w:val="1"/>
      <w:numFmt w:val="upperRoman"/>
      <w:lvlText w:val="%1."/>
      <w:lvlJc w:val="righ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86255F"/>
    <w:multiLevelType w:val="hybridMultilevel"/>
    <w:tmpl w:val="AAFC02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90"/>
    <w:rsid w:val="000558EE"/>
    <w:rsid w:val="00082B2C"/>
    <w:rsid w:val="000B3F56"/>
    <w:rsid w:val="000B6927"/>
    <w:rsid w:val="000E0BE7"/>
    <w:rsid w:val="0017600D"/>
    <w:rsid w:val="001C65C4"/>
    <w:rsid w:val="001E25E2"/>
    <w:rsid w:val="001E67B6"/>
    <w:rsid w:val="0023564F"/>
    <w:rsid w:val="002A6987"/>
    <w:rsid w:val="002C5F11"/>
    <w:rsid w:val="002D1C8D"/>
    <w:rsid w:val="002E0A2E"/>
    <w:rsid w:val="00305678"/>
    <w:rsid w:val="003168CE"/>
    <w:rsid w:val="00371399"/>
    <w:rsid w:val="003B087C"/>
    <w:rsid w:val="003F638C"/>
    <w:rsid w:val="004548D0"/>
    <w:rsid w:val="004A34E6"/>
    <w:rsid w:val="004C3682"/>
    <w:rsid w:val="004F3C0E"/>
    <w:rsid w:val="00501865"/>
    <w:rsid w:val="00502972"/>
    <w:rsid w:val="005373A9"/>
    <w:rsid w:val="00556E96"/>
    <w:rsid w:val="005654F7"/>
    <w:rsid w:val="00590AB7"/>
    <w:rsid w:val="006233F4"/>
    <w:rsid w:val="006432B1"/>
    <w:rsid w:val="00675409"/>
    <w:rsid w:val="0068090B"/>
    <w:rsid w:val="00697158"/>
    <w:rsid w:val="007529E7"/>
    <w:rsid w:val="00770429"/>
    <w:rsid w:val="007D438C"/>
    <w:rsid w:val="00801C4B"/>
    <w:rsid w:val="00822659"/>
    <w:rsid w:val="00866D3C"/>
    <w:rsid w:val="00895EAF"/>
    <w:rsid w:val="008E58F1"/>
    <w:rsid w:val="00905AF0"/>
    <w:rsid w:val="009062D4"/>
    <w:rsid w:val="009279FB"/>
    <w:rsid w:val="009B7BB0"/>
    <w:rsid w:val="009D4EB4"/>
    <w:rsid w:val="009D7F53"/>
    <w:rsid w:val="009E35C7"/>
    <w:rsid w:val="00A5496E"/>
    <w:rsid w:val="00A82687"/>
    <w:rsid w:val="00AC672E"/>
    <w:rsid w:val="00B43D85"/>
    <w:rsid w:val="00B50F5F"/>
    <w:rsid w:val="00C3116E"/>
    <w:rsid w:val="00C4373C"/>
    <w:rsid w:val="00C52DE6"/>
    <w:rsid w:val="00CB0A61"/>
    <w:rsid w:val="00CC42C4"/>
    <w:rsid w:val="00D10172"/>
    <w:rsid w:val="00D8098B"/>
    <w:rsid w:val="00E12390"/>
    <w:rsid w:val="00E2505C"/>
    <w:rsid w:val="00E52048"/>
    <w:rsid w:val="00E611E7"/>
    <w:rsid w:val="00E672C7"/>
    <w:rsid w:val="00F1773D"/>
    <w:rsid w:val="00F535AA"/>
    <w:rsid w:val="00F67866"/>
    <w:rsid w:val="00FA2214"/>
    <w:rsid w:val="00FA51FA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E91D"/>
  <w15:chartTrackingRefBased/>
  <w15:docId w15:val="{AAEC7B96-1893-42DD-AA8E-F29B6955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56E96"/>
    <w:pPr>
      <w:widowControl w:val="0"/>
      <w:autoSpaceDE w:val="0"/>
      <w:autoSpaceDN w:val="0"/>
      <w:spacing w:line="240" w:lineRule="auto"/>
      <w:ind w:left="596" w:hanging="420"/>
      <w:outlineLvl w:val="0"/>
    </w:pPr>
    <w:rPr>
      <w:rFonts w:eastAsia="Times New Roman"/>
      <w:b/>
      <w:bCs/>
      <w:kern w:val="0"/>
      <w:lang w:val="pt-PT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90"/>
  </w:style>
  <w:style w:type="paragraph" w:styleId="Rodap">
    <w:name w:val="footer"/>
    <w:basedOn w:val="Normal"/>
    <w:link w:val="Rodap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90"/>
  </w:style>
  <w:style w:type="paragraph" w:styleId="PargrafodaLista">
    <w:name w:val="List Paragraph"/>
    <w:basedOn w:val="Normal"/>
    <w:uiPriority w:val="1"/>
    <w:qFormat/>
    <w:rsid w:val="00C437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D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3D8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56E96"/>
    <w:rPr>
      <w:rFonts w:eastAsia="Times New Roman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56E96"/>
    <w:rPr>
      <w:rFonts w:eastAsia="Times New Roman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56E96"/>
    <w:pPr>
      <w:widowControl w:val="0"/>
      <w:autoSpaceDE w:val="0"/>
      <w:autoSpaceDN w:val="0"/>
      <w:spacing w:line="240" w:lineRule="auto"/>
      <w:ind w:left="110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0A2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rsid w:val="00866D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52D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5782-88C1-4A01-B54B-9FE5B045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nivia Bonifácio</dc:creator>
  <cp:keywords/>
  <dc:description/>
  <cp:lastModifiedBy>PPGA-CCA</cp:lastModifiedBy>
  <cp:revision>6</cp:revision>
  <cp:lastPrinted>2023-11-20T15:15:00Z</cp:lastPrinted>
  <dcterms:created xsi:type="dcterms:W3CDTF">2023-11-30T18:11:00Z</dcterms:created>
  <dcterms:modified xsi:type="dcterms:W3CDTF">2023-12-19T19:15:00Z</dcterms:modified>
</cp:coreProperties>
</file>